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B943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CN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CN"/>
        </w:rPr>
        <w:t>様式第４号（第１１条関係）</w:t>
      </w:r>
    </w:p>
    <w:p w14:paraId="468831C1" w14:textId="77777777" w:rsidR="00067782" w:rsidRPr="00067782" w:rsidRDefault="00067782" w:rsidP="00067782">
      <w:pPr>
        <w:spacing w:line="320" w:lineRule="exact"/>
        <w:jc w:val="right"/>
        <w:rPr>
          <w:rFonts w:ascii="游明朝" w:eastAsia="游明朝" w:hAnsi="游明朝"/>
          <w:sz w:val="24"/>
          <w:szCs w:val="24"/>
          <w:lang w:eastAsia="zh-CN"/>
        </w:rPr>
      </w:pPr>
    </w:p>
    <w:p w14:paraId="71E9A0F6" w14:textId="77777777" w:rsidR="00067782" w:rsidRPr="00067782" w:rsidRDefault="00067782" w:rsidP="00067782">
      <w:pPr>
        <w:spacing w:line="320" w:lineRule="exact"/>
        <w:ind w:firstLineChars="3200" w:firstLine="7680"/>
        <w:jc w:val="right"/>
        <w:rPr>
          <w:rFonts w:ascii="游明朝" w:eastAsia="游明朝" w:hAnsi="游明朝"/>
          <w:sz w:val="24"/>
          <w:szCs w:val="24"/>
          <w:lang w:eastAsia="zh-CN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CN"/>
        </w:rPr>
        <w:t>年　　月　　日</w:t>
      </w:r>
    </w:p>
    <w:p w14:paraId="2AD0F421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CN"/>
        </w:rPr>
        <w:t>徳島県知事　殿</w:t>
      </w:r>
    </w:p>
    <w:p w14:paraId="2D326C15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</w:p>
    <w:p w14:paraId="02693028" w14:textId="77777777" w:rsidR="00067782" w:rsidRPr="00067782" w:rsidRDefault="00067782" w:rsidP="008700A3">
      <w:pPr>
        <w:spacing w:line="320" w:lineRule="exact"/>
        <w:ind w:leftChars="2400" w:left="5040" w:rightChars="-1" w:right="-2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申請者　所在地</w:t>
      </w:r>
    </w:p>
    <w:p w14:paraId="18692FCC" w14:textId="77777777" w:rsidR="00067782" w:rsidRPr="00067782" w:rsidRDefault="00067782" w:rsidP="008700A3">
      <w:pPr>
        <w:spacing w:line="320" w:lineRule="exact"/>
        <w:ind w:leftChars="2400" w:left="5040" w:rightChars="-1" w:right="-2" w:firstLineChars="400" w:firstLine="960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名</w:t>
      </w:r>
      <w:r w:rsidRPr="00067782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067782">
        <w:rPr>
          <w:rFonts w:ascii="游明朝" w:eastAsia="游明朝" w:hAnsi="游明朝"/>
          <w:sz w:val="24"/>
          <w:szCs w:val="24"/>
        </w:rPr>
        <w:t>称</w:t>
      </w:r>
    </w:p>
    <w:p w14:paraId="165B609C" w14:textId="77777777" w:rsidR="00067782" w:rsidRPr="00067782" w:rsidRDefault="00067782" w:rsidP="008700A3">
      <w:pPr>
        <w:spacing w:line="320" w:lineRule="exact"/>
        <w:ind w:leftChars="2400" w:left="5040" w:rightChars="-1" w:right="-2" w:firstLineChars="400" w:firstLine="960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代表者職・氏名</w:t>
      </w:r>
    </w:p>
    <w:p w14:paraId="4A95ED54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</w:p>
    <w:p w14:paraId="74BE933E" w14:textId="77777777" w:rsidR="00067782" w:rsidRPr="00067782" w:rsidRDefault="00067782" w:rsidP="00067782">
      <w:pPr>
        <w:spacing w:line="320" w:lineRule="exact"/>
        <w:jc w:val="center"/>
        <w:rPr>
          <w:rFonts w:ascii="游明朝" w:eastAsia="游明朝" w:hAnsi="游明朝"/>
          <w:sz w:val="28"/>
          <w:szCs w:val="28"/>
        </w:rPr>
      </w:pPr>
      <w:r w:rsidRPr="00067782">
        <w:rPr>
          <w:rFonts w:ascii="游明朝" w:eastAsia="游明朝" w:hAnsi="游明朝" w:hint="eastAsia"/>
          <w:sz w:val="28"/>
          <w:szCs w:val="28"/>
        </w:rPr>
        <w:t>補助事業変更（中止・廃止）承認申請書</w:t>
      </w:r>
    </w:p>
    <w:p w14:paraId="4E23A8A9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490A2E0A" w14:textId="77777777" w:rsidR="00067782" w:rsidRPr="00067782" w:rsidRDefault="00067782" w:rsidP="00067782">
      <w:pPr>
        <w:spacing w:line="320" w:lineRule="exact"/>
        <w:ind w:firstLineChars="700" w:firstLine="1680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に要する経費の配分の変更</w:t>
      </w:r>
    </w:p>
    <w:p w14:paraId="26951CE3" w14:textId="6BC85146" w:rsidR="00067782" w:rsidRPr="00067782" w:rsidRDefault="00067782" w:rsidP="00067782">
      <w:pPr>
        <w:spacing w:line="320" w:lineRule="exact"/>
        <w:ind w:leftChars="100" w:left="1050" w:hangingChars="350" w:hanging="840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補助事業　　の内容の変更　　　　　　の承認を受けたいので</w:t>
      </w:r>
      <w:r w:rsidR="000E4AC8">
        <w:rPr>
          <w:rFonts w:ascii="游明朝" w:eastAsia="游明朝" w:hAnsi="游明朝" w:hint="eastAsia"/>
          <w:sz w:val="24"/>
          <w:szCs w:val="24"/>
        </w:rPr>
        <w:t>、</w:t>
      </w:r>
    </w:p>
    <w:p w14:paraId="4181EF7B" w14:textId="77777777" w:rsidR="00067782" w:rsidRPr="00067782" w:rsidRDefault="00067782" w:rsidP="00067782">
      <w:pPr>
        <w:spacing w:line="320" w:lineRule="exact"/>
        <w:ind w:firstLineChars="700" w:firstLine="1680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の中止(廃止)</w:t>
      </w:r>
    </w:p>
    <w:p w14:paraId="30CD124F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46442542" w14:textId="5DA73031" w:rsidR="00067782" w:rsidRPr="00067782" w:rsidRDefault="00067782" w:rsidP="00067782">
      <w:pPr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旅行者受入環境ブラッシュアップ事業補助金交付要綱第１１条の規定により</w:t>
      </w:r>
      <w:r w:rsidR="000E4AC8">
        <w:rPr>
          <w:rFonts w:ascii="游明朝" w:eastAsia="游明朝" w:hAnsi="游明朝" w:hint="eastAsia"/>
          <w:sz w:val="24"/>
          <w:szCs w:val="24"/>
        </w:rPr>
        <w:t>、</w:t>
      </w:r>
      <w:r w:rsidRPr="00067782">
        <w:rPr>
          <w:rFonts w:ascii="游明朝" w:eastAsia="游明朝" w:hAnsi="游明朝" w:hint="eastAsia"/>
          <w:sz w:val="24"/>
          <w:szCs w:val="24"/>
        </w:rPr>
        <w:t>次のとおり関係書類を添えて申請します。</w:t>
      </w:r>
    </w:p>
    <w:p w14:paraId="3F563689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6976EC46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 xml:space="preserve">１　補助事業名　</w:t>
      </w:r>
    </w:p>
    <w:p w14:paraId="125336B7" w14:textId="77777777" w:rsidR="00067782" w:rsidRPr="00067782" w:rsidRDefault="00067782" w:rsidP="00067782">
      <w:pPr>
        <w:spacing w:line="320" w:lineRule="exact"/>
        <w:ind w:firstLineChars="200" w:firstLine="480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旅行者受入環境ブラッシュアップ事業</w:t>
      </w:r>
    </w:p>
    <w:p w14:paraId="1D66B292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07DD4556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２　補助金の交付の指令番号及び補助金交付決定額</w:t>
      </w:r>
    </w:p>
    <w:p w14:paraId="4EB9B3DB" w14:textId="77777777" w:rsidR="00067782" w:rsidRPr="00067782" w:rsidRDefault="00067782" w:rsidP="00067782">
      <w:pPr>
        <w:spacing w:line="32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年　　月　　日付け徳島県指令観第　　　　号</w:t>
      </w:r>
    </w:p>
    <w:p w14:paraId="4535BA91" w14:textId="77777777" w:rsidR="00067782" w:rsidRPr="00067782" w:rsidRDefault="00067782" w:rsidP="00067782">
      <w:pPr>
        <w:spacing w:line="320" w:lineRule="exact"/>
        <w:ind w:firstLineChars="200" w:firstLine="480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金　　　　　　　　　　　　　円</w:t>
      </w:r>
    </w:p>
    <w:p w14:paraId="394316A1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5DC8030A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３　補助事業を変更（中止・廃止）しようとする理由</w:t>
      </w:r>
    </w:p>
    <w:p w14:paraId="5D298DB1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1E2DB132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59F3823C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6DD8250A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 w:val="24"/>
          <w:szCs w:val="24"/>
          <w:lang w:eastAsia="zh-CN"/>
        </w:rPr>
      </w:pPr>
      <w:r w:rsidRPr="00067782">
        <w:rPr>
          <w:rFonts w:ascii="游明朝" w:eastAsia="游明朝" w:hAnsi="游明朝"/>
          <w:sz w:val="24"/>
          <w:szCs w:val="24"/>
          <w:lang w:eastAsia="zh-CN"/>
        </w:rPr>
        <w:t xml:space="preserve">４　</w:t>
      </w:r>
      <w:r w:rsidRPr="00067782">
        <w:rPr>
          <w:rFonts w:ascii="游明朝" w:eastAsia="游明朝" w:hAnsi="游明朝"/>
          <w:sz w:val="24"/>
          <w:szCs w:val="24"/>
          <w:lang w:eastAsia="zh-TW"/>
        </w:rPr>
        <w:t>関係書類</w:t>
      </w:r>
    </w:p>
    <w:p w14:paraId="1811EA65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（１）事業計画書（様式第１号）</w:t>
      </w:r>
    </w:p>
    <w:p w14:paraId="0259DE9D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（２）積算の根拠が確認できる資料（見積書等の写し）</w:t>
      </w:r>
    </w:p>
    <w:p w14:paraId="4CBDF02C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（３）その他知事が必要と認める書類</w:t>
      </w:r>
    </w:p>
    <w:p w14:paraId="2DB3983D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</w:p>
    <w:p w14:paraId="5DE414E1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u w:color="FF0000"/>
        </w:rPr>
      </w:pPr>
      <w:r w:rsidRPr="00067782">
        <w:rPr>
          <w:rFonts w:ascii="游明朝" w:eastAsia="游明朝" w:hAnsi="游明朝" w:hint="eastAsia"/>
          <w:sz w:val="24"/>
          <w:szCs w:val="24"/>
        </w:rPr>
        <w:t xml:space="preserve">５　</w:t>
      </w:r>
      <w:r w:rsidRPr="00067782">
        <w:rPr>
          <w:rFonts w:ascii="游明朝" w:eastAsia="游明朝" w:hAnsi="游明朝" w:hint="eastAsia"/>
          <w:sz w:val="24"/>
          <w:szCs w:val="24"/>
          <w:u w:color="FF0000"/>
        </w:rPr>
        <w:t>発行責任者及び担当者</w:t>
      </w:r>
    </w:p>
    <w:p w14:paraId="1201E8D6" w14:textId="77777777" w:rsidR="00067782" w:rsidRPr="00067782" w:rsidRDefault="00067782" w:rsidP="00067782">
      <w:pPr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  <w:u w:color="FF0000"/>
        </w:rPr>
      </w:pPr>
      <w:r w:rsidRPr="00067782">
        <w:rPr>
          <w:rFonts w:ascii="游明朝" w:eastAsia="游明朝" w:hAnsi="游明朝" w:hint="eastAsia"/>
          <w:sz w:val="24"/>
          <w:szCs w:val="24"/>
          <w:u w:color="FF0000"/>
        </w:rPr>
        <w:t>発行責任者　○○○○　（連絡先○○○－○○○－○○○○）</w:t>
      </w:r>
    </w:p>
    <w:p w14:paraId="7D87A1E3" w14:textId="0FBE1780" w:rsidR="00067782" w:rsidRPr="002F6D72" w:rsidRDefault="00067782" w:rsidP="002F6D72">
      <w:pPr>
        <w:spacing w:line="320" w:lineRule="exact"/>
        <w:ind w:firstLineChars="100" w:firstLine="240"/>
        <w:rPr>
          <w:rFonts w:ascii="游明朝" w:eastAsia="SimSun" w:hAnsi="游明朝" w:hint="eastAsia"/>
          <w:sz w:val="24"/>
          <w:szCs w:val="24"/>
          <w:lang w:eastAsia="zh-CN"/>
        </w:rPr>
      </w:pPr>
      <w:r w:rsidRPr="00067782">
        <w:rPr>
          <w:rFonts w:ascii="游明朝" w:eastAsia="游明朝" w:hAnsi="游明朝" w:hint="eastAsia"/>
          <w:sz w:val="24"/>
          <w:szCs w:val="24"/>
          <w:u w:color="FF0000"/>
          <w:lang w:eastAsia="zh-CN"/>
        </w:rPr>
        <w:t>担当者　　　○○○○　（連絡先○○○－○○○－○○○○）</w:t>
      </w:r>
    </w:p>
    <w:sectPr w:rsidR="00067782" w:rsidRPr="002F6D72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58E3" w14:textId="77777777" w:rsidR="004A653C" w:rsidRDefault="00A43922">
      <w:r>
        <w:separator/>
      </w:r>
    </w:p>
  </w:endnote>
  <w:endnote w:type="continuationSeparator" w:id="0">
    <w:p w14:paraId="59F3FC96" w14:textId="77777777" w:rsidR="004A653C" w:rsidRDefault="00A4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E77A" w14:textId="77777777" w:rsidR="004A653C" w:rsidRDefault="00A43922">
      <w:r>
        <w:separator/>
      </w:r>
    </w:p>
  </w:footnote>
  <w:footnote w:type="continuationSeparator" w:id="0">
    <w:p w14:paraId="7A58B8EE" w14:textId="77777777" w:rsidR="004A653C" w:rsidRDefault="00A4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C26"/>
    <w:multiLevelType w:val="hybridMultilevel"/>
    <w:tmpl w:val="C12EB0A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4A7CE5"/>
    <w:multiLevelType w:val="hybridMultilevel"/>
    <w:tmpl w:val="CF92AB4A"/>
    <w:lvl w:ilvl="0" w:tplc="99C6A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FD3ABB"/>
    <w:multiLevelType w:val="hybridMultilevel"/>
    <w:tmpl w:val="43B6EF2E"/>
    <w:lvl w:ilvl="0" w:tplc="1136A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E02D42"/>
    <w:multiLevelType w:val="hybridMultilevel"/>
    <w:tmpl w:val="334EAB4A"/>
    <w:lvl w:ilvl="0" w:tplc="7D7C8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E5D5930"/>
    <w:multiLevelType w:val="hybridMultilevel"/>
    <w:tmpl w:val="F510E7E4"/>
    <w:lvl w:ilvl="0" w:tplc="B09E4DF6">
      <w:start w:val="1"/>
      <w:numFmt w:val="decimalFullWidth"/>
      <w:lvlText w:val="（%1）"/>
      <w:lvlJc w:val="left"/>
      <w:pPr>
        <w:ind w:left="8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num w:numId="1" w16cid:durableId="443311628">
    <w:abstractNumId w:val="4"/>
  </w:num>
  <w:num w:numId="2" w16cid:durableId="837424790">
    <w:abstractNumId w:val="3"/>
  </w:num>
  <w:num w:numId="3" w16cid:durableId="1966813903">
    <w:abstractNumId w:val="2"/>
  </w:num>
  <w:num w:numId="4" w16cid:durableId="1016036983">
    <w:abstractNumId w:val="0"/>
  </w:num>
  <w:num w:numId="5" w16cid:durableId="212214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defaultTabStop w:val="840"/>
  <w:defaultTableStyle w:val="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373"/>
    <w:rsid w:val="00002600"/>
    <w:rsid w:val="00026F9F"/>
    <w:rsid w:val="00066454"/>
    <w:rsid w:val="00067782"/>
    <w:rsid w:val="000702DF"/>
    <w:rsid w:val="000B0104"/>
    <w:rsid w:val="000C1958"/>
    <w:rsid w:val="000E4AC8"/>
    <w:rsid w:val="001114A8"/>
    <w:rsid w:val="001548C0"/>
    <w:rsid w:val="00171361"/>
    <w:rsid w:val="00232F81"/>
    <w:rsid w:val="00260DE1"/>
    <w:rsid w:val="00284B3D"/>
    <w:rsid w:val="0029102F"/>
    <w:rsid w:val="002A7981"/>
    <w:rsid w:val="002C6D9E"/>
    <w:rsid w:val="002F6D72"/>
    <w:rsid w:val="003042F3"/>
    <w:rsid w:val="003227B9"/>
    <w:rsid w:val="00322B8F"/>
    <w:rsid w:val="003A6955"/>
    <w:rsid w:val="00404A4C"/>
    <w:rsid w:val="00407BD2"/>
    <w:rsid w:val="00426BC3"/>
    <w:rsid w:val="00490BCA"/>
    <w:rsid w:val="00497AFE"/>
    <w:rsid w:val="004A653C"/>
    <w:rsid w:val="004B0990"/>
    <w:rsid w:val="004B17E9"/>
    <w:rsid w:val="004D7602"/>
    <w:rsid w:val="00551B2A"/>
    <w:rsid w:val="005725AC"/>
    <w:rsid w:val="005A2C78"/>
    <w:rsid w:val="005C6373"/>
    <w:rsid w:val="00600918"/>
    <w:rsid w:val="00647168"/>
    <w:rsid w:val="00663CA2"/>
    <w:rsid w:val="00695424"/>
    <w:rsid w:val="006B0120"/>
    <w:rsid w:val="006B2FA0"/>
    <w:rsid w:val="006B574A"/>
    <w:rsid w:val="006D75BB"/>
    <w:rsid w:val="00720F6B"/>
    <w:rsid w:val="0073445B"/>
    <w:rsid w:val="00763041"/>
    <w:rsid w:val="007C0672"/>
    <w:rsid w:val="007C4B76"/>
    <w:rsid w:val="00815EFB"/>
    <w:rsid w:val="0083323E"/>
    <w:rsid w:val="008700A3"/>
    <w:rsid w:val="00872E65"/>
    <w:rsid w:val="008A4F20"/>
    <w:rsid w:val="008B3BF0"/>
    <w:rsid w:val="008B64D6"/>
    <w:rsid w:val="008D25E8"/>
    <w:rsid w:val="008F63CF"/>
    <w:rsid w:val="00900DDF"/>
    <w:rsid w:val="00933B15"/>
    <w:rsid w:val="00A33F7F"/>
    <w:rsid w:val="00A43922"/>
    <w:rsid w:val="00A77823"/>
    <w:rsid w:val="00A80B89"/>
    <w:rsid w:val="00AD5285"/>
    <w:rsid w:val="00B02276"/>
    <w:rsid w:val="00B03791"/>
    <w:rsid w:val="00B15BD4"/>
    <w:rsid w:val="00B50C67"/>
    <w:rsid w:val="00B75254"/>
    <w:rsid w:val="00B9662A"/>
    <w:rsid w:val="00BB1ABD"/>
    <w:rsid w:val="00C01EDD"/>
    <w:rsid w:val="00C20B87"/>
    <w:rsid w:val="00C34D37"/>
    <w:rsid w:val="00C35DA5"/>
    <w:rsid w:val="00C94DA8"/>
    <w:rsid w:val="00CC5B35"/>
    <w:rsid w:val="00CC7326"/>
    <w:rsid w:val="00CE4B1F"/>
    <w:rsid w:val="00D216D2"/>
    <w:rsid w:val="00D262F7"/>
    <w:rsid w:val="00D52212"/>
    <w:rsid w:val="00D55906"/>
    <w:rsid w:val="00DA30F2"/>
    <w:rsid w:val="00DD3F4E"/>
    <w:rsid w:val="00E432F6"/>
    <w:rsid w:val="00E502CC"/>
    <w:rsid w:val="00E63266"/>
    <w:rsid w:val="00E73183"/>
    <w:rsid w:val="00E90901"/>
    <w:rsid w:val="00EA14D4"/>
    <w:rsid w:val="00EE1981"/>
    <w:rsid w:val="00EF63F7"/>
    <w:rsid w:val="00F45C14"/>
    <w:rsid w:val="00F51152"/>
    <w:rsid w:val="00F62EFF"/>
    <w:rsid w:val="00FA64F6"/>
    <w:rsid w:val="00FA7382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4EF47"/>
  <w15:chartTrackingRefBased/>
  <w15:docId w15:val="{4741082B-93B6-4BF4-9215-619B5E37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4A4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067782"/>
    <w:pPr>
      <w:overflowPunct w:val="0"/>
      <w:jc w:val="center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067782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B0AF-7753-4128-A031-0F08150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ada yoshihiko</cp:lastModifiedBy>
  <cp:revision>115</cp:revision>
  <cp:lastPrinted>2023-07-14T12:29:00Z</cp:lastPrinted>
  <dcterms:created xsi:type="dcterms:W3CDTF">2021-07-19T00:54:00Z</dcterms:created>
  <dcterms:modified xsi:type="dcterms:W3CDTF">2023-07-28T01:24:00Z</dcterms:modified>
</cp:coreProperties>
</file>